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CA2F8A">
      <w:pPr>
        <w:ind w:right="4394"/>
        <w:jc w:val="center"/>
        <w:rPr>
          <w:b/>
          <w:sz w:val="28"/>
          <w:szCs w:val="28"/>
        </w:rPr>
      </w:pPr>
    </w:p>
    <w:p w:rsidR="009E5335" w:rsidRPr="00316FC2" w:rsidRDefault="009E5335" w:rsidP="00CA2F8A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</w:t>
      </w:r>
      <w:r w:rsidR="00E61807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ДЕПУТАТОВ</w:t>
      </w:r>
    </w:p>
    <w:p w:rsidR="009E5335" w:rsidRPr="00316FC2" w:rsidRDefault="009E5335" w:rsidP="00E61807">
      <w:pPr>
        <w:tabs>
          <w:tab w:val="left" w:pos="7226"/>
        </w:tabs>
        <w:ind w:left="180" w:right="4394" w:hanging="180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E61807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РАЗОВАНИЯ</w:t>
      </w:r>
    </w:p>
    <w:p w:rsidR="009E5335" w:rsidRPr="00316FC2" w:rsidRDefault="009E5335" w:rsidP="00CA2F8A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ЭНЕРГЕТИКСКИЙ</w:t>
      </w:r>
      <w:r w:rsidR="00E61807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ПОССОВЕТ</w:t>
      </w:r>
    </w:p>
    <w:p w:rsidR="009E5335" w:rsidRPr="00316FC2" w:rsidRDefault="009E5335" w:rsidP="00CA2F8A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CA2F8A">
      <w:pPr>
        <w:ind w:left="180" w:right="4394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 области</w:t>
      </w:r>
    </w:p>
    <w:p w:rsidR="009E5335" w:rsidRPr="00316FC2" w:rsidRDefault="00305083" w:rsidP="00CA2F8A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E61807" w:rsidRDefault="009E5335" w:rsidP="00CA2F8A">
      <w:pPr>
        <w:ind w:left="180" w:right="4394" w:hanging="180"/>
        <w:jc w:val="center"/>
        <w:rPr>
          <w:b/>
          <w:sz w:val="10"/>
          <w:szCs w:val="10"/>
        </w:rPr>
      </w:pPr>
    </w:p>
    <w:p w:rsidR="009E5335" w:rsidRPr="00316FC2" w:rsidRDefault="009E5335" w:rsidP="00CA2F8A">
      <w:pPr>
        <w:ind w:right="4394"/>
        <w:jc w:val="center"/>
        <w:outlineLvl w:val="0"/>
        <w:rPr>
          <w:b/>
          <w:sz w:val="28"/>
          <w:szCs w:val="28"/>
        </w:rPr>
      </w:pPr>
      <w:proofErr w:type="gramStart"/>
      <w:r w:rsidRPr="00316FC2">
        <w:rPr>
          <w:b/>
          <w:sz w:val="28"/>
          <w:szCs w:val="28"/>
        </w:rPr>
        <w:t>Р</w:t>
      </w:r>
      <w:proofErr w:type="gramEnd"/>
      <w:r w:rsidRPr="00316FC2">
        <w:rPr>
          <w:b/>
          <w:sz w:val="28"/>
          <w:szCs w:val="28"/>
        </w:rPr>
        <w:t xml:space="preserve"> Е Ш Е Н И Е</w:t>
      </w:r>
    </w:p>
    <w:p w:rsidR="009E5335" w:rsidRPr="00E61807" w:rsidRDefault="009E5335" w:rsidP="00CA2F8A">
      <w:pPr>
        <w:ind w:right="4394"/>
        <w:jc w:val="center"/>
        <w:rPr>
          <w:b/>
          <w:sz w:val="10"/>
          <w:szCs w:val="10"/>
        </w:rPr>
      </w:pPr>
    </w:p>
    <w:p w:rsidR="009E5335" w:rsidRPr="00316FC2" w:rsidRDefault="00832BD3" w:rsidP="00CA2F8A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</w:t>
      </w:r>
      <w:r w:rsidR="009E5335" w:rsidRPr="00316FC2">
        <w:rPr>
          <w:b/>
          <w:sz w:val="28"/>
          <w:szCs w:val="28"/>
        </w:rPr>
        <w:t xml:space="preserve">т </w:t>
      </w:r>
      <w:r w:rsidR="00E640A9">
        <w:rPr>
          <w:b/>
          <w:sz w:val="28"/>
          <w:szCs w:val="28"/>
        </w:rPr>
        <w:t>27.11.2</w:t>
      </w:r>
      <w:r w:rsidR="00D55304">
        <w:rPr>
          <w:b/>
          <w:sz w:val="28"/>
          <w:szCs w:val="28"/>
        </w:rPr>
        <w:t xml:space="preserve">018г. 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 w:rsidR="00E640A9">
        <w:rPr>
          <w:b/>
          <w:sz w:val="28"/>
          <w:szCs w:val="28"/>
        </w:rPr>
        <w:t xml:space="preserve"> </w:t>
      </w:r>
      <w:r w:rsidR="00D55304">
        <w:rPr>
          <w:b/>
          <w:sz w:val="28"/>
          <w:szCs w:val="28"/>
        </w:rPr>
        <w:t>237</w:t>
      </w:r>
    </w:p>
    <w:p w:rsidR="00BC6BBA" w:rsidRPr="00E61807" w:rsidRDefault="00BC6BBA" w:rsidP="00CA2F8A">
      <w:pPr>
        <w:ind w:right="4394"/>
        <w:jc w:val="center"/>
        <w:rPr>
          <w:sz w:val="10"/>
          <w:szCs w:val="10"/>
        </w:rPr>
      </w:pPr>
    </w:p>
    <w:p w:rsidR="009F4E46" w:rsidRDefault="009E5335" w:rsidP="00E61807">
      <w:pPr>
        <w:ind w:right="4394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E61807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E61807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E61807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  <w:r w:rsidR="00E618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E61807">
        <w:rPr>
          <w:sz w:val="28"/>
          <w:szCs w:val="28"/>
        </w:rPr>
        <w:t xml:space="preserve"> </w:t>
      </w:r>
      <w:r w:rsidR="00D55304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 образования</w:t>
      </w:r>
      <w:r w:rsidR="00E61807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E61807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E61807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</w:p>
    <w:p w:rsidR="009E5335" w:rsidRDefault="009E5335" w:rsidP="009F4E4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32BD3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E61807">
        <w:rPr>
          <w:sz w:val="28"/>
          <w:szCs w:val="28"/>
        </w:rPr>
        <w:t>м</w:t>
      </w:r>
      <w:r w:rsidR="00E61807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E61807">
        <w:rPr>
          <w:sz w:val="28"/>
          <w:szCs w:val="28"/>
        </w:rPr>
        <w:t>Новоорского района  Оренбургской области,</w:t>
      </w:r>
    </w:p>
    <w:p w:rsidR="000019F4" w:rsidRPr="00E61807" w:rsidRDefault="000019F4" w:rsidP="00832BD3">
      <w:pPr>
        <w:tabs>
          <w:tab w:val="left" w:pos="9923"/>
        </w:tabs>
        <w:ind w:right="141" w:firstLine="708"/>
        <w:jc w:val="both"/>
        <w:rPr>
          <w:sz w:val="10"/>
          <w:szCs w:val="10"/>
        </w:rPr>
      </w:pPr>
    </w:p>
    <w:p w:rsidR="00533E6F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E61807" w:rsidRPr="00E61807" w:rsidRDefault="00E61807" w:rsidP="00832BD3">
      <w:pPr>
        <w:ind w:right="283" w:firstLine="708"/>
        <w:jc w:val="both"/>
        <w:rPr>
          <w:sz w:val="10"/>
          <w:szCs w:val="10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E61807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B83297" w:rsidRDefault="00B83297" w:rsidP="00B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дефицит бюджета </w:t>
      </w:r>
      <w:r w:rsidR="00E61807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Энергетикский поссовет на 2018 год в сумме 1 459 913,50 рублей;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№ 6, № 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 1 , №2, № 3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85618C">
        <w:rPr>
          <w:sz w:val="28"/>
          <w:szCs w:val="28"/>
        </w:rPr>
        <w:t>Контроль за</w:t>
      </w:r>
      <w:proofErr w:type="gramEnd"/>
      <w:r w:rsidRPr="0085618C">
        <w:rPr>
          <w:sz w:val="28"/>
          <w:szCs w:val="28"/>
        </w:rPr>
        <w:t xml:space="preserve">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Pr="006B77B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E61807" w:rsidRPr="00E61807" w:rsidRDefault="00E61807" w:rsidP="00E61807">
      <w:pPr>
        <w:rPr>
          <w:sz w:val="10"/>
          <w:szCs w:val="10"/>
        </w:rPr>
      </w:pPr>
    </w:p>
    <w:p w:rsidR="00C66F2B" w:rsidRPr="00CD4914" w:rsidRDefault="00C66F2B" w:rsidP="00C66F2B">
      <w:pPr>
        <w:pStyle w:val="ae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C66F2B" w:rsidRPr="00CD4914" w:rsidRDefault="00C66F2B" w:rsidP="00C66F2B">
      <w:pPr>
        <w:pStyle w:val="ae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главы муниципального</w:t>
      </w:r>
    </w:p>
    <w:p w:rsidR="00C66F2B" w:rsidRPr="00CD4914" w:rsidRDefault="00C66F2B" w:rsidP="00C66F2B">
      <w:pPr>
        <w:pStyle w:val="a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Энергетикский поссовет      </w:t>
      </w:r>
    </w:p>
    <w:p w:rsidR="00C66F2B" w:rsidRPr="00CD4914" w:rsidRDefault="00C66F2B" w:rsidP="00C66F2B">
      <w:pPr>
        <w:pStyle w:val="ae"/>
        <w:spacing w:line="276" w:lineRule="auto"/>
        <w:rPr>
          <w:sz w:val="28"/>
          <w:szCs w:val="28"/>
        </w:rPr>
      </w:pPr>
    </w:p>
    <w:p w:rsidR="00C66F2B" w:rsidRPr="00CD4914" w:rsidRDefault="00C66F2B" w:rsidP="00C66F2B">
      <w:pPr>
        <w:pStyle w:val="ae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 xml:space="preserve">_______________    В.В. Рязанов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____</w:t>
      </w:r>
      <w:r>
        <w:rPr>
          <w:sz w:val="28"/>
          <w:szCs w:val="28"/>
        </w:rPr>
        <w:t>__</w:t>
      </w:r>
      <w:r w:rsidRPr="00CD4914">
        <w:rPr>
          <w:sz w:val="28"/>
          <w:szCs w:val="28"/>
        </w:rPr>
        <w:t>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F56EE2" w:rsidRDefault="00F56EE2">
      <w:pPr>
        <w:rPr>
          <w:sz w:val="28"/>
          <w:szCs w:val="28"/>
        </w:rPr>
      </w:pPr>
    </w:p>
    <w:p w:rsidR="00F56EE2" w:rsidRDefault="00F56EE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0019F4" w:rsidRDefault="000019F4">
      <w:pPr>
        <w:rPr>
          <w:sz w:val="28"/>
          <w:szCs w:val="28"/>
        </w:rPr>
      </w:pPr>
    </w:p>
    <w:p w:rsidR="00E61807" w:rsidRDefault="00E61807">
      <w:pPr>
        <w:rPr>
          <w:sz w:val="28"/>
          <w:szCs w:val="28"/>
        </w:rPr>
      </w:pPr>
    </w:p>
    <w:p w:rsidR="00E61807" w:rsidRDefault="00E61807">
      <w:pPr>
        <w:rPr>
          <w:sz w:val="28"/>
          <w:szCs w:val="28"/>
        </w:rPr>
      </w:pPr>
    </w:p>
    <w:p w:rsidR="00E61807" w:rsidRDefault="00E61807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0176D9" w:rsidRDefault="000176D9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F64FE8" w:rsidRDefault="00F64FE8">
      <w:pPr>
        <w:rPr>
          <w:sz w:val="28"/>
          <w:szCs w:val="28"/>
        </w:rPr>
      </w:pPr>
    </w:p>
    <w:p w:rsidR="00F64FE8" w:rsidRDefault="00F64FE8" w:rsidP="00E640A9">
      <w:pPr>
        <w:jc w:val="both"/>
        <w:rPr>
          <w:sz w:val="28"/>
          <w:szCs w:val="28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1040"/>
        <w:gridCol w:w="675"/>
        <w:gridCol w:w="1185"/>
        <w:gridCol w:w="2020"/>
        <w:gridCol w:w="339"/>
        <w:gridCol w:w="1985"/>
        <w:gridCol w:w="667"/>
        <w:gridCol w:w="236"/>
        <w:gridCol w:w="514"/>
        <w:gridCol w:w="1134"/>
        <w:gridCol w:w="142"/>
      </w:tblGrid>
      <w:tr w:rsidR="00F56EE2" w:rsidRPr="00F56EE2" w:rsidTr="00E640A9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E640A9" w:rsidP="00E640A9">
            <w:pPr>
              <w:jc w:val="both"/>
            </w:pPr>
            <w:r>
              <w:t xml:space="preserve">                     </w:t>
            </w:r>
            <w:r w:rsidR="00F56EE2" w:rsidRPr="00F56EE2">
              <w:t xml:space="preserve">Приложение №1 </w:t>
            </w:r>
          </w:p>
        </w:tc>
      </w:tr>
      <w:tr w:rsidR="00F56EE2" w:rsidRPr="00F56EE2" w:rsidTr="00E640A9">
        <w:trPr>
          <w:gridAfter w:val="1"/>
          <w:wAfter w:w="142" w:type="dxa"/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  <w:r w:rsidRPr="00F56EE2">
              <w:t>к  решению Совета депутатов</w:t>
            </w:r>
            <w:r w:rsidR="00E640A9">
              <w:t xml:space="preserve"> м</w:t>
            </w:r>
            <w:r w:rsidR="00E640A9" w:rsidRPr="00F56EE2">
              <w:t>униципального образования Энергетикский поссовет</w:t>
            </w:r>
            <w:r w:rsidR="00E640A9">
              <w:t xml:space="preserve"> Новоорского района Оренбургской области </w:t>
            </w:r>
            <w:r w:rsidR="00E640A9" w:rsidRPr="00F56EE2">
              <w:t xml:space="preserve"> </w:t>
            </w:r>
          </w:p>
        </w:tc>
      </w:tr>
      <w:tr w:rsidR="00F56EE2" w:rsidRPr="00F56EE2" w:rsidTr="00E640A9">
        <w:trPr>
          <w:gridAfter w:val="1"/>
          <w:wAfter w:w="142" w:type="dxa"/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E640A9">
            <w:pPr>
              <w:jc w:val="both"/>
            </w:pPr>
            <w:r w:rsidRPr="00F56EE2">
              <w:t>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="00E640A9">
              <w:t>О  бюджете 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  <w:r w:rsidR="00E640A9" w:rsidRPr="00F56EE2">
              <w:t xml:space="preserve"> от</w:t>
            </w:r>
            <w:r w:rsidR="00E640A9">
              <w:t xml:space="preserve"> 27.11.</w:t>
            </w:r>
            <w:r w:rsidR="00E640A9" w:rsidRPr="00F56EE2">
              <w:t>201</w:t>
            </w:r>
            <w:r w:rsidR="00E640A9">
              <w:t>8</w:t>
            </w:r>
            <w:r w:rsidR="00E640A9" w:rsidRPr="00F56EE2">
              <w:t xml:space="preserve">г. № </w:t>
            </w:r>
            <w:r w:rsidR="00E640A9">
              <w:t>237</w:t>
            </w:r>
          </w:p>
        </w:tc>
      </w:tr>
      <w:tr w:rsidR="00F56EE2" w:rsidRPr="00F56EE2" w:rsidTr="00E640A9">
        <w:trPr>
          <w:gridAfter w:val="1"/>
          <w:wAfter w:w="142" w:type="dxa"/>
          <w:trHeight w:val="332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  <w:tc>
          <w:tcPr>
            <w:tcW w:w="48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E640A9">
            <w:pPr>
              <w:jc w:val="both"/>
            </w:pPr>
          </w:p>
        </w:tc>
      </w:tr>
      <w:tr w:rsidR="00F56EE2" w:rsidRPr="00F56EE2" w:rsidTr="00E640A9">
        <w:trPr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E640A9">
        <w:trPr>
          <w:trHeight w:val="1020"/>
        </w:trPr>
        <w:tc>
          <w:tcPr>
            <w:tcW w:w="7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(руб.)</w:t>
            </w:r>
            <w:r w:rsidR="00F56EE2"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E640A9">
        <w:trPr>
          <w:trHeight w:val="542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F56EE2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0019F4" w:rsidP="00F56EE2">
            <w:pPr>
              <w:jc w:val="center"/>
            </w:pPr>
            <w:r w:rsidRPr="00F56EE2">
              <w:t>2018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F56EE2">
            <w:r w:rsidRPr="00F56EE2"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E640A9">
        <w:trPr>
          <w:trHeight w:val="55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9 913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7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10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133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130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133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3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674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lastRenderedPageBreak/>
              <w:t xml:space="preserve">000 01 05 00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b/>
                <w:bCs/>
                <w:sz w:val="20"/>
                <w:szCs w:val="20"/>
              </w:rPr>
              <w:t>00</w:t>
            </w:r>
            <w:proofErr w:type="spellEnd"/>
            <w:r w:rsidRPr="00F56EE2">
              <w:rPr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F56EE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459 913,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55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4253B1" w:rsidRDefault="004253B1" w:rsidP="00DB514D">
            <w:pPr>
              <w:jc w:val="right"/>
              <w:rPr>
                <w:b/>
                <w:bCs/>
              </w:rPr>
            </w:pPr>
            <w:r w:rsidRPr="004253B1">
              <w:rPr>
                <w:b/>
              </w:rPr>
              <w:t>-42 833 823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58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66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061060">
            <w:pPr>
              <w:jc w:val="right"/>
            </w:pPr>
            <w:r>
              <w:t>-42 833 823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72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36B6C" w:rsidRDefault="004253B1" w:rsidP="00DB514D">
            <w:pPr>
              <w:jc w:val="right"/>
            </w:pPr>
            <w:r>
              <w:t>-42 833 823,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E640A9">
        <w:trPr>
          <w:trHeight w:val="58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B83297" w:rsidRDefault="00B83297" w:rsidP="00B2323B">
            <w:pPr>
              <w:jc w:val="right"/>
              <w:rPr>
                <w:b/>
                <w:bCs/>
              </w:rPr>
            </w:pPr>
            <w:r w:rsidRPr="00B83297">
              <w:rPr>
                <w:b/>
              </w:rPr>
              <w:t>44 293 73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D3845" w:rsidRDefault="00F56EE2" w:rsidP="00F56EE2">
            <w:pPr>
              <w:rPr>
                <w:b/>
              </w:rPr>
            </w:pPr>
            <w:r w:rsidRPr="00FD3845">
              <w:rPr>
                <w:b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E640A9">
        <w:trPr>
          <w:trHeight w:val="617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 xml:space="preserve">000 01 05 02 00 </w:t>
            </w:r>
            <w:proofErr w:type="spellStart"/>
            <w:r w:rsidRPr="00F56EE2">
              <w:rPr>
                <w:sz w:val="20"/>
                <w:szCs w:val="20"/>
              </w:rPr>
              <w:t>00</w:t>
            </w:r>
            <w:proofErr w:type="spellEnd"/>
            <w:r w:rsidRPr="00F56EE2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Pr="00F56EE2" w:rsidRDefault="00061060" w:rsidP="00F56EE2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060" w:rsidRDefault="00B83297" w:rsidP="00061060">
            <w:pPr>
              <w:jc w:val="right"/>
            </w:pPr>
            <w:r>
              <w:t>44 293 73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060" w:rsidRDefault="00061060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E640A9">
        <w:trPr>
          <w:trHeight w:val="470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Pr="00F56EE2" w:rsidRDefault="00DB514D" w:rsidP="00F56EE2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14D" w:rsidRDefault="00B83297" w:rsidP="00DB514D">
            <w:pPr>
              <w:jc w:val="right"/>
            </w:pPr>
            <w:r>
              <w:t>44 293 73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514D" w:rsidRDefault="00DB514D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E640A9">
        <w:trPr>
          <w:trHeight w:val="64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EE2" w:rsidRPr="00F56EE2" w:rsidRDefault="00F56EE2" w:rsidP="00F56EE2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EE2" w:rsidRPr="00F56EE2" w:rsidRDefault="00B83297" w:rsidP="00502739">
            <w:pPr>
              <w:jc w:val="right"/>
            </w:pPr>
            <w:r>
              <w:t>44 293 737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1B6CC4" w:rsidRDefault="001B6CC4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/>
    <w:p w:rsidR="001B75ED" w:rsidRDefault="001B75ED">
      <w:pPr>
        <w:sectPr w:rsidR="001B75ED" w:rsidSect="00E61807">
          <w:pgSz w:w="11906" w:h="16838"/>
          <w:pgMar w:top="284" w:right="424" w:bottom="284" w:left="1701" w:header="709" w:footer="709" w:gutter="0"/>
          <w:cols w:space="708"/>
          <w:docGrid w:linePitch="360"/>
        </w:sectPr>
      </w:pPr>
    </w:p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0A9" w:rsidRDefault="00AE6C9A" w:rsidP="00E640A9">
            <w:pPr>
              <w:ind w:left="7565"/>
              <w:jc w:val="both"/>
              <w:rPr>
                <w:sz w:val="20"/>
                <w:szCs w:val="20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AE6C9A" w:rsidRDefault="00AE6C9A" w:rsidP="00E640A9">
            <w:pPr>
              <w:ind w:left="7565"/>
              <w:jc w:val="both"/>
            </w:pPr>
            <w:r>
              <w:rPr>
                <w:sz w:val="20"/>
                <w:szCs w:val="20"/>
              </w:rPr>
              <w:t xml:space="preserve">    </w:t>
            </w:r>
            <w:r w:rsidR="00E640A9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 </w:t>
            </w:r>
            <w:r>
              <w:t>Пр</w:t>
            </w:r>
            <w:r w:rsidR="00F64FE8">
              <w:t>иложение № 2</w:t>
            </w:r>
          </w:p>
          <w:p w:rsidR="00E640A9" w:rsidRDefault="00AE6C9A" w:rsidP="00E640A9">
            <w:pPr>
              <w:ind w:left="7565"/>
              <w:jc w:val="both"/>
            </w:pPr>
            <w:r>
              <w:t>к решению Совета депутатов</w:t>
            </w:r>
            <w:r w:rsidR="00E640A9">
              <w:t xml:space="preserve"> м</w:t>
            </w:r>
            <w:r w:rsidR="00E640A9" w:rsidRPr="00F56EE2">
              <w:t xml:space="preserve">униципального образования </w:t>
            </w:r>
          </w:p>
          <w:p w:rsidR="00E640A9" w:rsidRDefault="00E640A9" w:rsidP="00E640A9">
            <w:pPr>
              <w:ind w:left="7565"/>
              <w:jc w:val="both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Pr="000A7645" w:rsidRDefault="00E640A9" w:rsidP="00E640A9">
            <w:pPr>
              <w:ind w:left="7565"/>
              <w:jc w:val="both"/>
            </w:pPr>
            <w:r>
              <w:t>Оренбургской области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E640A9" w:rsidP="00E640A9">
            <w:pPr>
              <w:ind w:left="7565"/>
              <w:jc w:val="both"/>
            </w:pPr>
            <w:r>
              <w:t>«</w:t>
            </w:r>
            <w:r w:rsidR="00AE6C9A" w:rsidRPr="000A7645">
              <w:t>О внесении изменений и дополнений в решение</w:t>
            </w:r>
          </w:p>
          <w:p w:rsidR="003F5D27" w:rsidRDefault="00AE6C9A" w:rsidP="00E640A9">
            <w:pPr>
              <w:ind w:left="7565"/>
              <w:jc w:val="both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E640A9">
            <w:pPr>
              <w:ind w:left="7565"/>
              <w:jc w:val="both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E640A9">
            <w:pPr>
              <w:ind w:left="7565"/>
              <w:jc w:val="both"/>
            </w:pPr>
            <w:r>
              <w:t xml:space="preserve">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Pr="000A7645" w:rsidRDefault="00AE6C9A" w:rsidP="00E640A9">
            <w:pPr>
              <w:ind w:left="7565"/>
              <w:jc w:val="both"/>
            </w:pPr>
            <w:r w:rsidRPr="000A7645">
              <w:t xml:space="preserve">"О  бюджете </w:t>
            </w:r>
            <w:r w:rsidR="00E640A9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E640A9">
            <w:pPr>
              <w:ind w:left="7565"/>
              <w:jc w:val="both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E640A9">
            <w:pPr>
              <w:ind w:left="3247"/>
              <w:jc w:val="both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E640A9">
            <w:pPr>
              <w:ind w:left="3247"/>
              <w:jc w:val="both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AE6C9A" w:rsidRPr="000A7645" w:rsidRDefault="00AE6C9A" w:rsidP="00E640A9">
            <w:pPr>
              <w:ind w:left="3247"/>
              <w:jc w:val="both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E640A9">
            <w:pPr>
              <w:ind w:left="7565"/>
              <w:jc w:val="both"/>
            </w:pPr>
            <w:r w:rsidRPr="000A7645">
              <w:t xml:space="preserve">от  </w:t>
            </w:r>
            <w:r w:rsidR="00E640A9">
              <w:t>27.11.</w:t>
            </w:r>
            <w:r w:rsidRPr="000A7645">
              <w:t>201</w:t>
            </w:r>
            <w:r>
              <w:t>8</w:t>
            </w:r>
            <w:r w:rsidRPr="000A7645">
              <w:t xml:space="preserve"> г. №</w:t>
            </w:r>
            <w:r w:rsidR="00E640A9">
              <w:t xml:space="preserve"> 237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6287" w:type="dxa"/>
        <w:tblInd w:w="98" w:type="dxa"/>
        <w:tblLayout w:type="fixed"/>
        <w:tblLook w:val="04A0"/>
      </w:tblPr>
      <w:tblGrid>
        <w:gridCol w:w="6"/>
        <w:gridCol w:w="3406"/>
        <w:gridCol w:w="709"/>
        <w:gridCol w:w="567"/>
        <w:gridCol w:w="567"/>
        <w:gridCol w:w="1418"/>
        <w:gridCol w:w="850"/>
        <w:gridCol w:w="1559"/>
        <w:gridCol w:w="1418"/>
        <w:gridCol w:w="1417"/>
        <w:gridCol w:w="1701"/>
        <w:gridCol w:w="1193"/>
        <w:gridCol w:w="763"/>
        <w:gridCol w:w="713"/>
      </w:tblGrid>
      <w:tr w:rsidR="00AE6C9A" w:rsidRPr="00B95997" w:rsidTr="00E640A9">
        <w:trPr>
          <w:gridBefore w:val="1"/>
          <w:gridAfter w:val="1"/>
          <w:wBefore w:w="6" w:type="dxa"/>
          <w:wAfter w:w="713" w:type="dxa"/>
          <w:trHeight w:val="1312"/>
        </w:trPr>
        <w:tc>
          <w:tcPr>
            <w:tcW w:w="155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</w:t>
            </w:r>
            <w:proofErr w:type="spellStart"/>
            <w:r w:rsidRPr="001B75ED">
              <w:rPr>
                <w:b/>
                <w:bCs/>
              </w:rPr>
              <w:t>непрограммным</w:t>
            </w:r>
            <w:proofErr w:type="spellEnd"/>
            <w:r w:rsidRPr="001B75ED">
              <w:rPr>
                <w:b/>
                <w:bCs/>
              </w:rPr>
              <w:t xml:space="preserve"> направлениям деятельности)</w:t>
            </w:r>
            <w:proofErr w:type="gramStart"/>
            <w:r w:rsidRPr="001B75ED">
              <w:rPr>
                <w:b/>
                <w:bCs/>
              </w:rPr>
              <w:t>,г</w:t>
            </w:r>
            <w:proofErr w:type="gramEnd"/>
            <w:r w:rsidRPr="001B75ED">
              <w:rPr>
                <w:b/>
                <w:bCs/>
              </w:rPr>
              <w:t xml:space="preserve">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E640A9">
            <w:pPr>
              <w:jc w:val="center"/>
              <w:rPr>
                <w:b/>
              </w:rPr>
            </w:pPr>
            <w:r w:rsidRPr="001B75ED">
              <w:rPr>
                <w:b/>
                <w:bCs/>
              </w:rPr>
              <w:t>2019 - 2020 годов</w:t>
            </w:r>
            <w:r w:rsidRPr="001B75ED">
              <w:rPr>
                <w:b/>
              </w:rPr>
              <w:t xml:space="preserve">   (руб.)</w:t>
            </w:r>
          </w:p>
        </w:tc>
      </w:tr>
      <w:tr w:rsidR="005A4978" w:rsidRPr="00E640A9" w:rsidTr="00E640A9">
        <w:trPr>
          <w:trHeight w:val="314"/>
        </w:trPr>
        <w:tc>
          <w:tcPr>
            <w:tcW w:w="3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Наименование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18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18 год с изменениями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2019 год 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2020 год </w:t>
            </w:r>
          </w:p>
        </w:tc>
      </w:tr>
      <w:tr w:rsidR="005A4978" w:rsidRPr="00E640A9" w:rsidTr="00E640A9">
        <w:trPr>
          <w:trHeight w:val="1569"/>
        </w:trPr>
        <w:tc>
          <w:tcPr>
            <w:tcW w:w="3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proofErr w:type="spellStart"/>
            <w:r w:rsidRPr="00E640A9">
              <w:rPr>
                <w:bCs/>
              </w:rPr>
              <w:t>Увеличение</w:t>
            </w:r>
            <w:proofErr w:type="gramStart"/>
            <w:r w:rsidRPr="00E640A9">
              <w:rPr>
                <w:bCs/>
              </w:rPr>
              <w:t>,у</w:t>
            </w:r>
            <w:proofErr w:type="gramEnd"/>
            <w:r w:rsidRPr="00E640A9">
              <w:rPr>
                <w:bCs/>
              </w:rPr>
              <w:t>меньшение</w:t>
            </w:r>
            <w:proofErr w:type="spellEnd"/>
            <w:r w:rsidRPr="00E640A9">
              <w:rPr>
                <w:bCs/>
              </w:rPr>
              <w:t xml:space="preserve"> расходной ч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</w:p>
        </w:tc>
        <w:tc>
          <w:tcPr>
            <w:tcW w:w="14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978" w:rsidRPr="00E640A9" w:rsidRDefault="005A4978" w:rsidP="005A4978">
            <w:pPr>
              <w:jc w:val="center"/>
              <w:rPr>
                <w:rFonts w:ascii="Arial" w:hAnsi="Arial" w:cs="Arial"/>
                <w:bCs/>
              </w:rPr>
            </w:pPr>
            <w:r w:rsidRPr="00E640A9">
              <w:rPr>
                <w:rFonts w:ascii="Arial" w:hAnsi="Arial" w:cs="Arial"/>
                <w:bCs/>
              </w:rPr>
              <w:t>12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9 998 023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9 998 023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9 200 917,86  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9204121,86</w:t>
            </w:r>
          </w:p>
        </w:tc>
      </w:tr>
      <w:tr w:rsidR="005A4978" w:rsidRPr="00E640A9" w:rsidTr="00E640A9">
        <w:trPr>
          <w:trHeight w:val="40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  <w:color w:val="000000"/>
              </w:rPr>
            </w:pPr>
            <w:r w:rsidRPr="00E640A9">
              <w:rPr>
                <w:bCs/>
                <w:color w:val="000000"/>
              </w:rPr>
              <w:t xml:space="preserve">Муниципальная программа </w:t>
            </w:r>
            <w:r w:rsidRPr="00E640A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5481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 548 13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4406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F554E">
            <w:pPr>
              <w:jc w:val="right"/>
            </w:pPr>
            <w:r w:rsidRPr="00E640A9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91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F554E">
            <w:pPr>
              <w:jc w:val="right"/>
            </w:pPr>
            <w:r w:rsidRPr="00E640A9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91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F554E">
            <w:pPr>
              <w:jc w:val="right"/>
            </w:pPr>
            <w:r w:rsidRPr="00E640A9">
              <w:t>150000,</w:t>
            </w:r>
            <w:r w:rsidR="005F554E" w:rsidRPr="00E640A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9195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  <w:r w:rsidR="003472CB" w:rsidRPr="00E640A9">
              <w:t>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91957,00</w:t>
            </w:r>
            <w:r w:rsidR="005A4978" w:rsidRPr="00E640A9">
              <w:rPr>
                <w:bCs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Уплата </w:t>
            </w:r>
            <w:proofErr w:type="spellStart"/>
            <w:r w:rsidRPr="00E640A9">
              <w:t>налогов</w:t>
            </w:r>
            <w:proofErr w:type="gramStart"/>
            <w:r w:rsidRPr="00E640A9">
              <w:t>,с</w:t>
            </w:r>
            <w:proofErr w:type="gramEnd"/>
            <w:r w:rsidRPr="00E640A9">
              <w:t>боров</w:t>
            </w:r>
            <w:proofErr w:type="spellEnd"/>
            <w:r w:rsidRPr="00E640A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8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</w:pPr>
            <w:r w:rsidRPr="00E640A9">
              <w:t>-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2CB" w:rsidRPr="00E640A9" w:rsidRDefault="003472CB" w:rsidP="003472CB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9 368 173,00  </w:t>
            </w:r>
          </w:p>
          <w:p w:rsidR="005A4978" w:rsidRPr="00E640A9" w:rsidRDefault="005A4978" w:rsidP="005A4978">
            <w:pPr>
              <w:jc w:val="right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</w:pPr>
            <w:r w:rsidRPr="00E640A9">
              <w:t>-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2CB" w:rsidRPr="00E640A9" w:rsidRDefault="003472CB" w:rsidP="003472CB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9 368 173,00  </w:t>
            </w:r>
          </w:p>
          <w:p w:rsidR="005A4978" w:rsidRPr="00E640A9" w:rsidRDefault="005A4978" w:rsidP="005A4978">
            <w:pPr>
              <w:jc w:val="right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518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3472CB" w:rsidP="005A4978">
            <w:pPr>
              <w:jc w:val="right"/>
            </w:pPr>
            <w:r w:rsidRPr="00E640A9">
              <w:t>-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2CB" w:rsidRPr="00E640A9" w:rsidRDefault="003472CB" w:rsidP="003472CB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9 368 173,00  </w:t>
            </w:r>
          </w:p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975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  <w:r w:rsidR="003472CB" w:rsidRPr="00E640A9">
              <w:t>-15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72CB" w:rsidRPr="00E640A9" w:rsidRDefault="003472CB" w:rsidP="003472CB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347 576,00  </w:t>
            </w:r>
          </w:p>
          <w:p w:rsidR="005A4978" w:rsidRPr="00E640A9" w:rsidRDefault="005A4978" w:rsidP="005A4978">
            <w:pPr>
              <w:jc w:val="right"/>
              <w:rPr>
                <w:bCs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201757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7344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734 41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18964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Уплата </w:t>
            </w:r>
            <w:proofErr w:type="spellStart"/>
            <w:r w:rsidRPr="00E640A9">
              <w:t>налогов</w:t>
            </w:r>
            <w:proofErr w:type="gramStart"/>
            <w:r w:rsidRPr="00E640A9">
              <w:t>,с</w:t>
            </w:r>
            <w:proofErr w:type="gramEnd"/>
            <w:r w:rsidRPr="00E640A9">
              <w:t>боров</w:t>
            </w:r>
            <w:proofErr w:type="spellEnd"/>
            <w:r w:rsidRPr="00E640A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86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86 18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401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  <w:color w:val="000000"/>
              </w:rPr>
            </w:pPr>
            <w:r w:rsidRPr="00E640A9">
              <w:rPr>
                <w:bCs/>
                <w:color w:val="000000"/>
              </w:rPr>
              <w:t xml:space="preserve">Муниципальная программа </w:t>
            </w:r>
            <w:r w:rsidRPr="00E640A9">
              <w:rPr>
                <w:bCs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440678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957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Уплата </w:t>
            </w:r>
            <w:proofErr w:type="spellStart"/>
            <w:r w:rsidRPr="00E640A9">
              <w:t>налогов</w:t>
            </w:r>
            <w:proofErr w:type="gramStart"/>
            <w:r w:rsidRPr="00E640A9">
              <w:t>,с</w:t>
            </w:r>
            <w:proofErr w:type="gramEnd"/>
            <w:r w:rsidRPr="00E640A9">
              <w:t>боров</w:t>
            </w:r>
            <w:proofErr w:type="spellEnd"/>
            <w:r w:rsidRPr="00E640A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2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3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8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410721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2017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18964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Уплата </w:t>
            </w:r>
            <w:proofErr w:type="spellStart"/>
            <w:r w:rsidRPr="00E640A9">
              <w:t>налогов</w:t>
            </w:r>
            <w:proofErr w:type="gramStart"/>
            <w:r w:rsidRPr="00E640A9">
              <w:t>,с</w:t>
            </w:r>
            <w:proofErr w:type="gramEnd"/>
            <w:r w:rsidRPr="00E640A9">
              <w:t>боров</w:t>
            </w:r>
            <w:proofErr w:type="spellEnd"/>
            <w:r w:rsidRPr="00E640A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04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t>Непрограммное</w:t>
            </w:r>
            <w:proofErr w:type="spellEnd"/>
            <w:r w:rsidRPr="00E640A9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E640A9">
              <w:t>средств</w:t>
            </w:r>
            <w:proofErr w:type="gramStart"/>
            <w:r w:rsidRPr="00E640A9">
              <w:t>,п</w:t>
            </w:r>
            <w:proofErr w:type="gramEnd"/>
            <w:r w:rsidRPr="00E640A9">
              <w:t>ередаваемых</w:t>
            </w:r>
            <w:proofErr w:type="spellEnd"/>
            <w:r w:rsidRPr="00E640A9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6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5 026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205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lastRenderedPageBreak/>
              <w:t xml:space="preserve">Выполнение части полномочий муниципальным районом </w:t>
            </w:r>
            <w:proofErr w:type="gramStart"/>
            <w:r w:rsidRPr="00E640A9">
              <w:rPr>
                <w:bCs/>
              </w:rPr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E640A9">
              <w:rPr>
                <w:bCs/>
              </w:rPr>
              <w:t xml:space="preserve">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t>Непрограммное</w:t>
            </w:r>
            <w:proofErr w:type="spellEnd"/>
            <w:r w:rsidRPr="00E640A9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E640A9">
              <w:t>средств</w:t>
            </w:r>
            <w:proofErr w:type="gramStart"/>
            <w:r w:rsidRPr="00E640A9">
              <w:t>,п</w:t>
            </w:r>
            <w:proofErr w:type="gramEnd"/>
            <w:r w:rsidRPr="00E640A9">
              <w:t>ередаваемых</w:t>
            </w:r>
            <w:proofErr w:type="spellEnd"/>
            <w:r w:rsidRPr="00E640A9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22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Выполнение части полномочий муниципальным районом </w:t>
            </w:r>
            <w:proofErr w:type="gramStart"/>
            <w:r w:rsidRPr="00E640A9">
              <w:t>по решению вопросов местного значения поселений по осуществлению мер по противодействию коррупции в границах поселения в отношении</w:t>
            </w:r>
            <w:proofErr w:type="gramEnd"/>
            <w:r w:rsidRPr="00E640A9">
              <w:t xml:space="preserve">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208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1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1304,00</w:t>
            </w:r>
          </w:p>
        </w:tc>
      </w:tr>
      <w:tr w:rsidR="005A4978" w:rsidRPr="00E640A9" w:rsidTr="00E640A9">
        <w:trPr>
          <w:trHeight w:val="172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r w:rsidRPr="00E640A9">
              <w:lastRenderedPageBreak/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1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1304,00</w:t>
            </w:r>
          </w:p>
        </w:tc>
      </w:tr>
      <w:tr w:rsidR="005A4978" w:rsidRPr="00E640A9" w:rsidTr="00E640A9">
        <w:trPr>
          <w:trHeight w:val="122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978" w:rsidRPr="00E640A9" w:rsidRDefault="005A4978" w:rsidP="005A4978">
            <w:r w:rsidRPr="00E640A9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1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1304,00</w:t>
            </w:r>
          </w:p>
        </w:tc>
      </w:tr>
      <w:tr w:rsidR="005A4978" w:rsidRPr="00E640A9" w:rsidTr="00E640A9">
        <w:trPr>
          <w:trHeight w:val="112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8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8 86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1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1304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t>Непрограммное</w:t>
            </w:r>
            <w:proofErr w:type="spellEnd"/>
            <w:r w:rsidRPr="00E640A9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3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23 7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6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23 2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6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lastRenderedPageBreak/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t>Непрограммное</w:t>
            </w:r>
            <w:proofErr w:type="spellEnd"/>
            <w:r w:rsidRPr="00E640A9"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400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9041807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9 041 807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660139,8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662139,86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5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5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210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210 13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0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0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proofErr w:type="spellStart"/>
            <w:r w:rsidRPr="00E640A9">
              <w:rPr>
                <w:bCs/>
              </w:rPr>
              <w:t>Непрограммное</w:t>
            </w:r>
            <w:proofErr w:type="spellEnd"/>
            <w:r w:rsidRPr="00E640A9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08975,4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08975,46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08975,4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08975,46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71500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715 008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608975,4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608975,46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29184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291 848,3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608975,4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608975,46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23160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23 160,5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22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lastRenderedPageBreak/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3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73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164,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164,40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3 164,4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3164,4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755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89307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755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9307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t>Непрограммные</w:t>
            </w:r>
            <w:proofErr w:type="spellEnd"/>
            <w:r w:rsidRPr="00E640A9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755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930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755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930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31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13 1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75578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930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Уплата </w:t>
            </w:r>
            <w:proofErr w:type="spellStart"/>
            <w:r w:rsidRPr="00E640A9">
              <w:t>налогов</w:t>
            </w:r>
            <w:proofErr w:type="gramStart"/>
            <w:r w:rsidRPr="00E640A9">
              <w:t>,с</w:t>
            </w:r>
            <w:proofErr w:type="gramEnd"/>
            <w:r w:rsidRPr="00E640A9">
              <w:t>боров</w:t>
            </w:r>
            <w:proofErr w:type="spellEnd"/>
            <w:r w:rsidRPr="00E640A9"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073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07 3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5676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861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lastRenderedPageBreak/>
              <w:t>Непрограммные</w:t>
            </w:r>
            <w:proofErr w:type="spellEnd"/>
            <w:r w:rsidRPr="00E640A9">
              <w:t xml:space="preserve">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153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2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2 153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215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2153,00</w:t>
            </w:r>
          </w:p>
        </w:tc>
      </w:tr>
      <w:tr w:rsidR="00AB361F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1 448,98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1 448,9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61F" w:rsidRPr="00E640A9" w:rsidRDefault="00AB361F" w:rsidP="005A4978">
            <w:r w:rsidRPr="00E640A9">
              <w:t> </w:t>
            </w:r>
          </w:p>
        </w:tc>
      </w:tr>
      <w:tr w:rsidR="00AB361F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61F" w:rsidRPr="00E640A9" w:rsidRDefault="00AB361F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83000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 704,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0 704,0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6215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62153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4852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6457,00</w:t>
            </w:r>
          </w:p>
        </w:tc>
      </w:tr>
      <w:tr w:rsidR="005A4978" w:rsidRPr="00E640A9" w:rsidTr="00E640A9">
        <w:trPr>
          <w:trHeight w:val="252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E640A9">
              <w:rPr>
                <w:bCs/>
              </w:rPr>
              <w:t>областина</w:t>
            </w:r>
            <w:proofErr w:type="spellEnd"/>
            <w:r w:rsidRPr="00E640A9">
              <w:rPr>
                <w:bCs/>
              </w:rPr>
              <w:t xml:space="preserve">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3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4852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664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9852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6457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9852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64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806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80 61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98523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6457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 xml:space="preserve">Основное мероприятие "Подготовка к </w:t>
            </w:r>
            <w:proofErr w:type="spellStart"/>
            <w:r w:rsidRPr="00E640A9">
              <w:t>противопаводковым</w:t>
            </w:r>
            <w:proofErr w:type="spellEnd"/>
            <w:r w:rsidRPr="00E640A9">
              <w:t xml:space="preserve">  мероприятиям в районе частного сектора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Направление расходов на </w:t>
            </w:r>
            <w:proofErr w:type="spellStart"/>
            <w:r w:rsidRPr="00E640A9">
              <w:t>противопаводковые</w:t>
            </w:r>
            <w:proofErr w:type="spellEnd"/>
            <w:r w:rsidRPr="00E640A9">
              <w:t xml:space="preserve"> мероприятия в районе частного сектора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7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50 0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5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292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E640A9">
              <w:rPr>
                <w:bCs/>
              </w:rPr>
              <w:t>объединениям</w:t>
            </w:r>
            <w:proofErr w:type="gramStart"/>
            <w:r w:rsidRPr="00E640A9">
              <w:rPr>
                <w:bCs/>
              </w:rPr>
              <w:t>,у</w:t>
            </w:r>
            <w:proofErr w:type="gramEnd"/>
            <w:r w:rsidRPr="00E640A9">
              <w:rPr>
                <w:bCs/>
              </w:rPr>
              <w:t>частвующим</w:t>
            </w:r>
            <w:proofErr w:type="spellEnd"/>
            <w:r w:rsidRPr="00E640A9">
              <w:rPr>
                <w:bCs/>
              </w:rPr>
              <w:t xml:space="preserve"> в охране общественного </w:t>
            </w:r>
            <w:proofErr w:type="spellStart"/>
            <w:r w:rsidRPr="00E640A9">
              <w:rPr>
                <w:bCs/>
              </w:rPr>
              <w:t>порядка,создание</w:t>
            </w:r>
            <w:proofErr w:type="spellEnd"/>
            <w:r w:rsidRPr="00E640A9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1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5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22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Основное мероприятие "Оказание поддержки гражданам и их </w:t>
            </w:r>
            <w:proofErr w:type="spellStart"/>
            <w:r w:rsidRPr="00E640A9">
              <w:t>объединениям</w:t>
            </w:r>
            <w:proofErr w:type="gramStart"/>
            <w:r w:rsidRPr="00E640A9">
              <w:t>,у</w:t>
            </w:r>
            <w:proofErr w:type="gramEnd"/>
            <w:r w:rsidRPr="00E640A9">
              <w:t>частвующим</w:t>
            </w:r>
            <w:proofErr w:type="spellEnd"/>
            <w:r w:rsidRPr="00E640A9">
              <w:t xml:space="preserve"> в охране общественного </w:t>
            </w:r>
            <w:proofErr w:type="spellStart"/>
            <w:r w:rsidRPr="00E640A9">
              <w:t>порядка,создание</w:t>
            </w:r>
            <w:proofErr w:type="spellEnd"/>
            <w:r w:rsidRPr="00E640A9">
              <w:t xml:space="preserve">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41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 6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0875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 087 5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558012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679063,39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558012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679063,39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"Развитие </w:t>
            </w:r>
            <w:proofErr w:type="gramStart"/>
            <w:r w:rsidRPr="00E640A9">
              <w:rPr>
                <w:bCs/>
              </w:rPr>
              <w:t>сети дорог общего пользования местного значения муниципального образования</w:t>
            </w:r>
            <w:proofErr w:type="gramEnd"/>
            <w:r w:rsidRPr="00E640A9">
              <w:rPr>
                <w:bCs/>
              </w:rPr>
              <w:t xml:space="preserve">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558012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679063,39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959004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959 004,52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558012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679063,39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8945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894 524,3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29736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29736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S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89452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894 524,3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29736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29736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454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904 541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878276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9327,39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04541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904 541,8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878276,92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9327,39</w:t>
            </w:r>
          </w:p>
        </w:tc>
      </w:tr>
      <w:tr w:rsidR="005A4978" w:rsidRPr="00E640A9" w:rsidTr="00E640A9">
        <w:trPr>
          <w:trHeight w:val="1284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59 938,2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8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9938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59 938,28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</w:tr>
      <w:tr w:rsidR="005A4978" w:rsidRPr="00E640A9" w:rsidTr="00E640A9">
        <w:trPr>
          <w:trHeight w:val="1897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8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28 5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AB361F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rPr>
                <w:bCs/>
              </w:rPr>
            </w:pPr>
            <w:r w:rsidRPr="00E640A9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1 683 794,3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1 683 794,3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7132146,1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7408065,71</w:t>
            </w:r>
          </w:p>
        </w:tc>
      </w:tr>
      <w:tr w:rsidR="00AB361F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rPr>
                <w:bCs/>
              </w:rPr>
            </w:pPr>
            <w:r w:rsidRPr="00E640A9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445 042,94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445 042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0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proofErr w:type="spellStart"/>
            <w:r w:rsidRPr="00E640A9">
              <w:rPr>
                <w:bCs/>
              </w:rPr>
              <w:t>Непрограммное</w:t>
            </w:r>
            <w:proofErr w:type="spellEnd"/>
            <w:r w:rsidRPr="00E640A9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22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1811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44593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44 593,94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roofErr w:type="spellStart"/>
            <w:r w:rsidRPr="00E640A9">
              <w:lastRenderedPageBreak/>
              <w:t>Непрограммное</w:t>
            </w:r>
            <w:proofErr w:type="spellEnd"/>
            <w:r w:rsidRPr="00E640A9">
              <w:t xml:space="preserve">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Осуществление полномочий поселений в соответствии с заключенными соглашениями за счет </w:t>
            </w:r>
            <w:proofErr w:type="spellStart"/>
            <w:r w:rsidRPr="00E640A9">
              <w:t>средств</w:t>
            </w:r>
            <w:proofErr w:type="gramStart"/>
            <w:r w:rsidRPr="00E640A9">
              <w:t>,п</w:t>
            </w:r>
            <w:proofErr w:type="gramEnd"/>
            <w:r w:rsidRPr="00E640A9">
              <w:t>ередаваемых</w:t>
            </w:r>
            <w:proofErr w:type="spellEnd"/>
            <w:r w:rsidRPr="00E640A9"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 xml:space="preserve">0,0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2006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 xml:space="preserve">4 482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4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</w:pPr>
            <w:r w:rsidRPr="00E640A9">
              <w:rPr>
                <w:bCs/>
              </w:rPr>
              <w:t xml:space="preserve">5 295 96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 295 96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0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Инвестиции в реконструкцию теплосети п</w:t>
            </w:r>
            <w:proofErr w:type="gramStart"/>
            <w:r w:rsidRPr="00E640A9">
              <w:t>.Э</w:t>
            </w:r>
            <w:proofErr w:type="gramEnd"/>
            <w:r w:rsidRPr="00E640A9">
              <w:t>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на инвестиции в реконструкцию теплосети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0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Мероприятия  по закупке материалов к подготовке к осенне-зимнему периоду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по  закупке материалов к подготовке к осенне-зимнему периоду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4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780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78 0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0000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Основное мероприятие "Выполнение  мероприятий по разработке проектно - сметной </w:t>
            </w:r>
            <w:proofErr w:type="spellStart"/>
            <w:r w:rsidRPr="00E640A9">
              <w:t>документации</w:t>
            </w:r>
            <w:proofErr w:type="gramStart"/>
            <w:r w:rsidRPr="00E640A9">
              <w:t>,п</w:t>
            </w:r>
            <w:proofErr w:type="gramEnd"/>
            <w:r w:rsidRPr="00E640A9">
              <w:t>роведение</w:t>
            </w:r>
            <w:proofErr w:type="spellEnd"/>
            <w:r w:rsidRPr="00E640A9">
              <w:t xml:space="preserve">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Направление расходов на  разработку проектно - сметной </w:t>
            </w:r>
            <w:proofErr w:type="spellStart"/>
            <w:r w:rsidRPr="00E640A9">
              <w:t>документации</w:t>
            </w:r>
            <w:proofErr w:type="gramStart"/>
            <w:r w:rsidRPr="00E640A9">
              <w:t>,п</w:t>
            </w:r>
            <w:proofErr w:type="gramEnd"/>
            <w:r w:rsidRPr="00E640A9">
              <w:t>роведение</w:t>
            </w:r>
            <w:proofErr w:type="spellEnd"/>
            <w:r w:rsidRPr="00E640A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060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75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17 50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 изоляции участка за МКД №5, по изоляции участка ввод в МКД № 9 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 на изоляцию участка за МКД №5, по изоляцию участка ввод в МКД № 9 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2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90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9 04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 укладке трубопровода ХВС ул</w:t>
            </w:r>
            <w:proofErr w:type="gramStart"/>
            <w:r w:rsidRPr="00E640A9">
              <w:t>.Т</w:t>
            </w:r>
            <w:proofErr w:type="gramEnd"/>
            <w:r w:rsidRPr="00E640A9">
              <w:t>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Направление расходов  по  укладке трубопровода ХВС ул</w:t>
            </w:r>
            <w:proofErr w:type="gramStart"/>
            <w:r w:rsidRPr="00E640A9">
              <w:t>.Т</w:t>
            </w:r>
            <w:proofErr w:type="gramEnd"/>
            <w:r w:rsidRPr="00E640A9">
              <w:t>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3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10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1 074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 укладке трубопровода ХВС ул</w:t>
            </w:r>
            <w:proofErr w:type="gramStart"/>
            <w:r w:rsidRPr="00E640A9">
              <w:t>.Р</w:t>
            </w:r>
            <w:proofErr w:type="gramEnd"/>
            <w:r w:rsidRPr="00E640A9">
              <w:t>абоч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 по  укладке трубопровода ХВС ул</w:t>
            </w:r>
            <w:proofErr w:type="gramStart"/>
            <w:r w:rsidRPr="00E640A9">
              <w:t>.Р</w:t>
            </w:r>
            <w:proofErr w:type="gramEnd"/>
            <w:r w:rsidRPr="00E640A9">
              <w:t>абоч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4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639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63 97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AB361F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Основное мероприятие "Содержание и ремонт тепловых сетей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901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</w:tr>
      <w:tr w:rsidR="00AB361F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Направление расходов  содержание и ремонт тепловых сетей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</w:tr>
      <w:tr w:rsidR="00AB361F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90150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536 355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r w:rsidRPr="00E640A9"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капитальному ремонту  трубопровода тепловой сети на участке ТК5.2 - ДОМ №18  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Направление расходов  на капитальный ремонт трубопровода тепловой сети на участке ТК5.2 - ДОМ №18    </w:t>
            </w:r>
            <w:r w:rsidRPr="00E640A9">
              <w:lastRenderedPageBreak/>
              <w:t>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6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6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5251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452 51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капитальному ремонту  трубопровода тепловой сети на участке ТК5 - ТК5.2   п</w:t>
            </w:r>
            <w:proofErr w:type="gramStart"/>
            <w:r w:rsidRPr="00E640A9">
              <w:t>.Э</w:t>
            </w:r>
            <w:proofErr w:type="gramEnd"/>
            <w:r w:rsidRPr="00E640A9">
              <w:t>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7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 на капитальный ремонт трубопровода тепловой сети на участке ТК5 - ТК5.2  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7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9017S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174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17 411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3875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 238 751,37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132146,1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408065,71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38751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 238 751,37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132146,17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6408065,71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72156,3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29403,36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AB361F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72156,3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29403,36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39 154,26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272156,3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29403,36</w:t>
            </w:r>
          </w:p>
        </w:tc>
      </w:tr>
      <w:tr w:rsidR="00AB361F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2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382 157,1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382 157,1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3375930,1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3527819,99</w:t>
            </w:r>
          </w:p>
        </w:tc>
      </w:tr>
      <w:tr w:rsidR="00AB361F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61F" w:rsidRPr="00E640A9" w:rsidRDefault="00AB361F" w:rsidP="005A4978">
            <w:r w:rsidRPr="00E640A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AB361F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73 435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73 43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3375930,1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61F" w:rsidRPr="00E640A9" w:rsidRDefault="00AB361F" w:rsidP="005A4978">
            <w:pPr>
              <w:jc w:val="right"/>
            </w:pPr>
            <w:r w:rsidRPr="00E640A9">
              <w:t>3527819,99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2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</w:pPr>
            <w:r w:rsidRPr="00E640A9">
              <w:rPr>
                <w:bCs/>
              </w:rPr>
              <w:t xml:space="preserve">673 435,5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673 43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375930,15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527819,99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7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708 721,6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6002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708721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 708 721,6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84059,6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50842,36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84059,6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50842,36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1003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17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417 44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84059,68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550842,36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787425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89836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898 364,0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04888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804 888,5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787425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1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E640A9" w:rsidRDefault="005A4978" w:rsidP="005A4978">
            <w:pPr>
              <w:jc w:val="both"/>
            </w:pPr>
            <w:r w:rsidRPr="00E640A9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09347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 093 475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978" w:rsidRPr="00E640A9" w:rsidRDefault="005A4978" w:rsidP="005A4978">
            <w:pPr>
              <w:jc w:val="both"/>
            </w:pPr>
            <w:r w:rsidRPr="00E640A9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46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46 3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4463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46 382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S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77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6470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647 093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20026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64709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 647 093,51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10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1 0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9682,5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9682,5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proofErr w:type="spellStart"/>
            <w:r w:rsidRPr="00E640A9">
              <w:rPr>
                <w:bCs/>
              </w:rPr>
              <w:t>Непрограммное</w:t>
            </w:r>
            <w:proofErr w:type="spellEnd"/>
            <w:r w:rsidRPr="00E640A9">
              <w:rPr>
                <w:bCs/>
              </w:rPr>
              <w:t xml:space="preserve">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0</w:t>
            </w:r>
          </w:p>
        </w:tc>
      </w:tr>
      <w:tr w:rsidR="005A4978" w:rsidRPr="00E640A9" w:rsidTr="00E640A9">
        <w:trPr>
          <w:trHeight w:val="1825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8230010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9970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299 707,9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1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69682,5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E640A9">
              <w:t>Оренбургской</w:t>
            </w:r>
            <w:proofErr w:type="gramEnd"/>
            <w:r w:rsidRPr="00E640A9">
              <w:t xml:space="preserve"> </w:t>
            </w:r>
            <w:proofErr w:type="spellStart"/>
            <w:r w:rsidRPr="00E640A9">
              <w:t>областина</w:t>
            </w:r>
            <w:proofErr w:type="spellEnd"/>
            <w:r w:rsidRPr="00E640A9">
              <w:t xml:space="preserve">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269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1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r w:rsidRPr="00E640A9">
              <w:t> 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 xml:space="preserve">Основное мероприятие "Осуществление полномочий поселений в соответствии с заключенными соглашениями за счет </w:t>
            </w:r>
            <w:proofErr w:type="spellStart"/>
            <w:r w:rsidRPr="00E640A9">
              <w:t>средств</w:t>
            </w:r>
            <w:proofErr w:type="gramStart"/>
            <w:r w:rsidRPr="00E640A9">
              <w:t>,п</w:t>
            </w:r>
            <w:proofErr w:type="gramEnd"/>
            <w:r w:rsidRPr="00E640A9">
              <w:t>ередаваемых</w:t>
            </w:r>
            <w:proofErr w:type="spellEnd"/>
            <w:r w:rsidRPr="00E640A9">
              <w:t xml:space="preserve">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40026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1 30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</w:tr>
      <w:tr w:rsidR="005A4978" w:rsidRPr="00E640A9" w:rsidTr="00E640A9">
        <w:trPr>
          <w:trHeight w:val="2210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3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</w:tr>
      <w:tr w:rsidR="005A4978" w:rsidRPr="00E640A9" w:rsidTr="00E640A9">
        <w:trPr>
          <w:trHeight w:val="1583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</w:tr>
      <w:tr w:rsidR="005A4978" w:rsidRPr="00E640A9" w:rsidTr="00E640A9">
        <w:trPr>
          <w:trHeight w:val="642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</w:tr>
      <w:tr w:rsidR="005A4978" w:rsidRPr="00E640A9" w:rsidTr="00E640A9">
        <w:trPr>
          <w:trHeight w:val="956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4978" w:rsidRPr="00E640A9" w:rsidRDefault="005A4978" w:rsidP="005A4978">
            <w:r w:rsidRPr="00E640A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3001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304 509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304509,00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20872,5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248149,54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20872,5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8149,54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20872,5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8149,54</w:t>
            </w:r>
          </w:p>
        </w:tc>
      </w:tr>
      <w:tr w:rsidR="005A4978" w:rsidRPr="00E640A9" w:rsidTr="00E640A9">
        <w:trPr>
          <w:trHeight w:val="328"/>
        </w:trPr>
        <w:tc>
          <w:tcPr>
            <w:tcW w:w="3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r w:rsidRPr="00E640A9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0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1020872,54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978" w:rsidRPr="00E640A9" w:rsidRDefault="005A4978" w:rsidP="005A4978">
            <w:pPr>
              <w:jc w:val="right"/>
            </w:pPr>
            <w:r w:rsidRPr="00E640A9">
              <w:t>248149,54</w:t>
            </w:r>
          </w:p>
        </w:tc>
      </w:tr>
      <w:tr w:rsidR="005A4978" w:rsidRPr="00E640A9" w:rsidTr="00E640A9">
        <w:trPr>
          <w:trHeight w:val="328"/>
        </w:trPr>
        <w:tc>
          <w:tcPr>
            <w:tcW w:w="7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rPr>
                <w:bCs/>
              </w:rPr>
            </w:pPr>
            <w:r w:rsidRPr="00E640A9"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AB361F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4 293 737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 xml:space="preserve">44 293 737,00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4274820,00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978" w:rsidRPr="00E640A9" w:rsidRDefault="005A4978" w:rsidP="005A4978">
            <w:pPr>
              <w:jc w:val="right"/>
              <w:rPr>
                <w:bCs/>
              </w:rPr>
            </w:pPr>
            <w:r w:rsidRPr="00E640A9">
              <w:rPr>
                <w:bCs/>
              </w:rPr>
              <w:t>33918934,00</w:t>
            </w:r>
          </w:p>
        </w:tc>
      </w:tr>
    </w:tbl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0A1A1A" w:rsidRDefault="000A1A1A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1E0C21" w:rsidRDefault="001E0C21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E640A9" w:rsidP="00E640A9">
            <w:pPr>
              <w:jc w:val="both"/>
            </w:pPr>
            <w:r>
              <w:t xml:space="preserve">                                </w:t>
            </w:r>
            <w:r w:rsidR="005A4978">
              <w:t>Приложение № 3</w:t>
            </w:r>
          </w:p>
          <w:p w:rsidR="005A4978" w:rsidRPr="000A7645" w:rsidRDefault="005A4978" w:rsidP="00E640A9">
            <w:pPr>
              <w:jc w:val="both"/>
            </w:pPr>
            <w:r>
              <w:t>к решению Совета депутатов</w:t>
            </w:r>
            <w:r w:rsidR="00E640A9">
              <w:t xml:space="preserve"> м</w:t>
            </w:r>
            <w:r w:rsidR="00E640A9" w:rsidRPr="00F56EE2">
              <w:t>униципального образования Энергетикский поссовет</w:t>
            </w:r>
            <w:r w:rsidR="00E640A9">
              <w:t xml:space="preserve"> Новоорского района Оренбург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E640A9" w:rsidP="00E640A9">
            <w:pPr>
              <w:jc w:val="both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5A4978">
              <w:t xml:space="preserve"> Новоорского района Оренбургской области</w:t>
            </w:r>
            <w:r w:rsidR="005A4978" w:rsidRPr="000A7645">
              <w:t xml:space="preserve"> </w:t>
            </w:r>
          </w:p>
          <w:p w:rsidR="00E640A9" w:rsidRDefault="005A4978" w:rsidP="00E640A9">
            <w:pPr>
              <w:jc w:val="both"/>
            </w:pP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  <w:r w:rsidRPr="000A7645">
              <w:t xml:space="preserve">"О  бюджете </w:t>
            </w:r>
            <w:r w:rsidR="00E640A9">
              <w:t>м</w:t>
            </w:r>
            <w:r w:rsidRPr="000A7645">
              <w:t>униципального образования</w:t>
            </w:r>
            <w:r w:rsidR="00E640A9">
              <w:t xml:space="preserve"> Энергетикский п</w:t>
            </w:r>
            <w:r w:rsidR="00E640A9" w:rsidRPr="000A7645">
              <w:t>оссовет</w:t>
            </w:r>
            <w:r w:rsidR="00E640A9">
              <w:t xml:space="preserve"> Новоорского района Оренбургской области</w:t>
            </w:r>
            <w:r w:rsidR="00E640A9" w:rsidRPr="000A7645">
              <w:t xml:space="preserve"> на 201</w:t>
            </w:r>
            <w:r w:rsidR="00E640A9">
              <w:t>8</w:t>
            </w:r>
            <w:r w:rsidR="00E640A9" w:rsidRPr="000A7645">
              <w:t xml:space="preserve"> год и плановый период 201</w:t>
            </w:r>
            <w:r w:rsidR="00E640A9">
              <w:t>9-2020</w:t>
            </w:r>
            <w:r w:rsidR="00E640A9" w:rsidRPr="000A7645">
              <w:t xml:space="preserve"> годов" от  </w:t>
            </w:r>
            <w:r w:rsidR="00E640A9">
              <w:t>27.11.</w:t>
            </w:r>
            <w:r w:rsidR="00E640A9" w:rsidRPr="000A7645">
              <w:t>201</w:t>
            </w:r>
            <w:r w:rsidR="00E640A9">
              <w:t>8</w:t>
            </w:r>
            <w:r w:rsidR="00E640A9" w:rsidRPr="000A7645">
              <w:t xml:space="preserve"> г. </w:t>
            </w:r>
          </w:p>
          <w:p w:rsidR="005A4978" w:rsidRPr="000A7645" w:rsidRDefault="00E640A9" w:rsidP="00E640A9">
            <w:pPr>
              <w:jc w:val="both"/>
            </w:pPr>
            <w:r w:rsidRPr="000A7645">
              <w:t>№</w:t>
            </w:r>
            <w:r>
              <w:t xml:space="preserve"> 237</w:t>
            </w:r>
          </w:p>
        </w:tc>
      </w:tr>
      <w:tr w:rsidR="005A4978" w:rsidRPr="000A7645" w:rsidTr="00E640A9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E640A9" w:rsidRDefault="005A4978" w:rsidP="005A4978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E640A9">
        <w:trPr>
          <w:gridAfter w:val="4"/>
          <w:wAfter w:w="2222" w:type="dxa"/>
          <w:trHeight w:val="8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E640A9">
            <w:pPr>
              <w:jc w:val="right"/>
            </w:pP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E640A9" w:rsidRDefault="005A4978" w:rsidP="005A4978">
            <w:pPr>
              <w:rPr>
                <w:sz w:val="2"/>
                <w:szCs w:val="2"/>
              </w:rPr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Default="005A4978" w:rsidP="005A4978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</w:t>
            </w:r>
            <w:proofErr w:type="gramStart"/>
            <w:r w:rsidRPr="000A7645">
              <w:rPr>
                <w:b/>
                <w:bCs/>
                <w:sz w:val="28"/>
                <w:szCs w:val="28"/>
              </w:rPr>
              <w:t>,р</w:t>
            </w:r>
            <w:proofErr w:type="gramEnd"/>
            <w:r w:rsidRPr="000A7645">
              <w:rPr>
                <w:b/>
                <w:bCs/>
                <w:sz w:val="28"/>
                <w:szCs w:val="28"/>
              </w:rPr>
              <w:t>азделам, подразделам, группам и подгруппам видов расходов классификации расходов</w:t>
            </w:r>
          </w:p>
          <w:p w:rsidR="005A4978" w:rsidRPr="000A7645" w:rsidRDefault="005A4978" w:rsidP="005A4978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FA6F40" w:rsidRDefault="005A4978" w:rsidP="005A4978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46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708"/>
        <w:gridCol w:w="709"/>
        <w:gridCol w:w="1985"/>
        <w:gridCol w:w="708"/>
        <w:gridCol w:w="1843"/>
        <w:gridCol w:w="2268"/>
        <w:gridCol w:w="1851"/>
      </w:tblGrid>
      <w:tr w:rsidR="00FA6F40" w:rsidRPr="00E640A9" w:rsidTr="00E640A9">
        <w:trPr>
          <w:trHeight w:val="72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Наименование программ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РЗ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proofErr w:type="gramStart"/>
            <w:r w:rsidRPr="00E640A9">
              <w:rPr>
                <w:bCs/>
              </w:rPr>
              <w:t>ПР</w:t>
            </w:r>
            <w:proofErr w:type="gram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Ц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В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18 г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19 год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20 год</w:t>
            </w:r>
          </w:p>
        </w:tc>
      </w:tr>
      <w:tr w:rsidR="00FA6F40" w:rsidRPr="00E640A9" w:rsidTr="00E640A9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            50 100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                       51 304,00 </w:t>
            </w:r>
          </w:p>
        </w:tc>
      </w:tr>
      <w:tr w:rsidR="00FA6F40" w:rsidRPr="00E640A9" w:rsidTr="00E640A9">
        <w:trPr>
          <w:trHeight w:val="1227"/>
        </w:trPr>
        <w:tc>
          <w:tcPr>
            <w:tcW w:w="4536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r w:rsidRPr="00E640A9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48 86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50 100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           51 304,00 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pPr>
              <w:rPr>
                <w:bCs/>
                <w:color w:val="000000"/>
                <w:sz w:val="28"/>
                <w:szCs w:val="28"/>
              </w:rPr>
            </w:pPr>
            <w:r w:rsidRPr="00E640A9">
              <w:rPr>
                <w:bCs/>
                <w:color w:val="000000"/>
                <w:szCs w:val="28"/>
              </w:rPr>
              <w:t xml:space="preserve">Муниципальную программу </w:t>
            </w:r>
            <w:r w:rsidRPr="00E640A9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10 548 13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     10 440 678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FA6F40" w:rsidRPr="00E640A9" w:rsidTr="00E640A9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lastRenderedPageBreak/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6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472CB" w:rsidRPr="00E640A9" w:rsidRDefault="003472CB" w:rsidP="003472CB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1 091 957,00  </w:t>
            </w:r>
          </w:p>
          <w:p w:rsidR="00FA6F40" w:rsidRPr="00E640A9" w:rsidRDefault="00FA6F40" w:rsidP="00FA6F40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941 957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</w:tr>
      <w:tr w:rsidR="00FA6F40" w:rsidRPr="00E640A9" w:rsidTr="00E640A9">
        <w:trPr>
          <w:trHeight w:val="756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6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88 000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88 000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</w:tr>
      <w:tr w:rsidR="00FA6F40" w:rsidRPr="00E640A9" w:rsidTr="00E640A9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6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472CB" w:rsidRPr="00E640A9" w:rsidRDefault="003472CB" w:rsidP="003472CB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9 368 173,00  </w:t>
            </w:r>
          </w:p>
          <w:p w:rsidR="00FA6F40" w:rsidRPr="00E640A9" w:rsidRDefault="00FA6F40" w:rsidP="00FA6F40">
            <w:pPr>
              <w:jc w:val="center"/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9 410 721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pPr>
              <w:rPr>
                <w:bCs/>
                <w:color w:val="000000"/>
                <w:sz w:val="28"/>
                <w:szCs w:val="28"/>
              </w:rPr>
            </w:pPr>
            <w:r w:rsidRPr="00E640A9">
              <w:rPr>
                <w:bCs/>
                <w:color w:val="000000"/>
                <w:szCs w:val="28"/>
              </w:rPr>
              <w:t xml:space="preserve">Муниципальную программу </w:t>
            </w:r>
            <w:r w:rsidRPr="00E640A9">
              <w:rPr>
                <w:bCs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                  10 440 678,00 </w:t>
            </w:r>
          </w:p>
        </w:tc>
      </w:tr>
      <w:tr w:rsidR="00FA6F40" w:rsidRPr="00E640A9" w:rsidTr="00E640A9">
        <w:trPr>
          <w:trHeight w:val="770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900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         941 957,00 </w:t>
            </w:r>
          </w:p>
        </w:tc>
      </w:tr>
      <w:tr w:rsidR="00FA6F40" w:rsidRPr="00E640A9" w:rsidTr="00E640A9">
        <w:trPr>
          <w:trHeight w:val="913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900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           88 000,00 </w:t>
            </w:r>
          </w:p>
        </w:tc>
      </w:tr>
      <w:tr w:rsidR="00FA6F40" w:rsidRPr="00E640A9" w:rsidTr="00E640A9">
        <w:trPr>
          <w:trHeight w:val="913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900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 xml:space="preserve">                    9 410 721,00 </w:t>
            </w:r>
          </w:p>
        </w:tc>
      </w:tr>
      <w:tr w:rsidR="00FA6F40" w:rsidRPr="00E640A9" w:rsidTr="00E640A9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73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8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10000,00</w:t>
            </w:r>
          </w:p>
        </w:tc>
      </w:tr>
      <w:tr w:rsidR="00FA6F40" w:rsidRPr="00E640A9" w:rsidTr="00E640A9">
        <w:trPr>
          <w:trHeight w:val="465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6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73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8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0 000,00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</w:t>
            </w:r>
            <w:r w:rsidRPr="00E640A9">
              <w:rPr>
                <w:bCs/>
              </w:rPr>
              <w:lastRenderedPageBreak/>
              <w:t>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 164,4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3 164,40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3 164,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3 164,4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3 164,40</w:t>
            </w:r>
          </w:p>
        </w:tc>
      </w:tr>
      <w:tr w:rsidR="00FA6F40" w:rsidRPr="00E640A9" w:rsidTr="00E640A9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 210 13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 000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5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 210 13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 000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1679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3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 000 000,00</w:t>
            </w:r>
          </w:p>
        </w:tc>
      </w:tr>
      <w:tr w:rsidR="00FA6F40" w:rsidRPr="00E640A9" w:rsidTr="00E640A9">
        <w:trPr>
          <w:trHeight w:val="77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30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 000 000,00</w:t>
            </w:r>
          </w:p>
        </w:tc>
      </w:tr>
      <w:tr w:rsidR="00FA6F40" w:rsidRPr="00E640A9" w:rsidTr="00E640A9">
        <w:trPr>
          <w:trHeight w:val="1640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</w:t>
            </w:r>
            <w:proofErr w:type="spellStart"/>
            <w:r w:rsidRPr="00E640A9">
              <w:rPr>
                <w:bCs/>
              </w:rPr>
              <w:t>областина</w:t>
            </w:r>
            <w:proofErr w:type="spellEnd"/>
            <w:r w:rsidRPr="00E640A9">
              <w:rPr>
                <w:bCs/>
              </w:rPr>
              <w:t xml:space="preserve">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         530 614,00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             548 523,00 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                        566 457,00 </w:t>
            </w:r>
          </w:p>
        </w:tc>
      </w:tr>
      <w:tr w:rsidR="00FA6F40" w:rsidRPr="00E640A9" w:rsidTr="00E640A9">
        <w:trPr>
          <w:trHeight w:val="670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 xml:space="preserve">Направление расходов на  обеспечение пожарной безопасности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7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8061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98523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16457,00</w:t>
            </w:r>
          </w:p>
        </w:tc>
      </w:tr>
      <w:tr w:rsidR="00FA6F40" w:rsidRPr="00E640A9" w:rsidTr="00E640A9">
        <w:trPr>
          <w:trHeight w:val="670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lastRenderedPageBreak/>
              <w:t xml:space="preserve">Направление расходов на </w:t>
            </w:r>
            <w:proofErr w:type="spellStart"/>
            <w:r w:rsidRPr="00E640A9">
              <w:t>противопаводковые</w:t>
            </w:r>
            <w:proofErr w:type="spellEnd"/>
            <w:r w:rsidRPr="00E640A9">
              <w:t xml:space="preserve"> мероприятия в районе частного сектора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0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7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00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0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0000,00</w:t>
            </w:r>
          </w:p>
        </w:tc>
      </w:tr>
      <w:tr w:rsidR="00FA6F40" w:rsidRPr="00E640A9" w:rsidTr="00E640A9">
        <w:trPr>
          <w:trHeight w:val="2039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 xml:space="preserve">Муниципальная программа "Оказание поддержки гражданам и их </w:t>
            </w:r>
            <w:proofErr w:type="spellStart"/>
            <w:r w:rsidRPr="00E640A9">
              <w:rPr>
                <w:bCs/>
              </w:rPr>
              <w:t>объединениям</w:t>
            </w:r>
            <w:proofErr w:type="gramStart"/>
            <w:r w:rsidRPr="00E640A9">
              <w:rPr>
                <w:bCs/>
              </w:rPr>
              <w:t>,у</w:t>
            </w:r>
            <w:proofErr w:type="gramEnd"/>
            <w:r w:rsidRPr="00E640A9">
              <w:rPr>
                <w:bCs/>
              </w:rPr>
              <w:t>частвующим</w:t>
            </w:r>
            <w:proofErr w:type="spellEnd"/>
            <w:r w:rsidRPr="00E640A9">
              <w:rPr>
                <w:bCs/>
              </w:rPr>
              <w:t xml:space="preserve"> в охране общественного </w:t>
            </w:r>
            <w:proofErr w:type="spellStart"/>
            <w:r w:rsidRPr="00E640A9">
              <w:rPr>
                <w:bCs/>
              </w:rPr>
              <w:t>порядка,создание</w:t>
            </w:r>
            <w:proofErr w:type="spellEnd"/>
            <w:r w:rsidRPr="00E640A9">
              <w:rPr>
                <w:bCs/>
              </w:rPr>
              <w:t xml:space="preserve">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46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0,00</w:t>
            </w:r>
          </w:p>
        </w:tc>
      </w:tr>
      <w:tr w:rsidR="00FA6F40" w:rsidRPr="00E640A9" w:rsidTr="00E640A9">
        <w:trPr>
          <w:trHeight w:val="670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4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3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46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5959004,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558012,92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679063,39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8001S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894524,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629736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629736,00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8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904541,8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878276,92</w:t>
            </w:r>
          </w:p>
        </w:tc>
        <w:tc>
          <w:tcPr>
            <w:tcW w:w="1851" w:type="dxa"/>
            <w:shd w:val="clear" w:color="auto" w:fill="auto"/>
            <w:noWrap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999327,39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8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9938,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50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50000,00</w:t>
            </w:r>
          </w:p>
        </w:tc>
      </w:tr>
      <w:tr w:rsidR="00FA6F40" w:rsidRPr="00E640A9" w:rsidTr="00E640A9">
        <w:trPr>
          <w:trHeight w:val="1597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128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lastRenderedPageBreak/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6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28 5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5 295 967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1 000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200 000,00</w:t>
            </w:r>
          </w:p>
        </w:tc>
      </w:tr>
      <w:tr w:rsidR="00FA6F40" w:rsidRPr="00E640A9" w:rsidTr="00E640A9">
        <w:trPr>
          <w:trHeight w:val="756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инвестиции в реконструкцию теплосети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4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00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00 000,00</w:t>
            </w:r>
          </w:p>
        </w:tc>
      </w:tr>
      <w:tr w:rsidR="00FA6F40" w:rsidRPr="00E640A9" w:rsidTr="00E640A9">
        <w:trPr>
          <w:trHeight w:val="685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по  закупке материалов к подготовке к осенне-зимнему периоду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040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578 0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800 000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 xml:space="preserve">Направление расходов на  разработку проектно - сметной </w:t>
            </w:r>
            <w:proofErr w:type="spellStart"/>
            <w:r w:rsidRPr="00E640A9">
              <w:t>документации</w:t>
            </w:r>
            <w:proofErr w:type="gramStart"/>
            <w:r w:rsidRPr="00E640A9">
              <w:t>,п</w:t>
            </w:r>
            <w:proofErr w:type="gramEnd"/>
            <w:r w:rsidRPr="00E640A9">
              <w:t>роведение</w:t>
            </w:r>
            <w:proofErr w:type="spellEnd"/>
            <w:r w:rsidRPr="00E640A9">
              <w:t xml:space="preserve"> государственной экспертизы смет и организацию строительного контрол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060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17 507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 на изоляцию участка за МКД №5, по изоляцию участка ввод в МКД № 9 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2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9 04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 по  укладке трубопровода ХВС ул</w:t>
            </w:r>
            <w:proofErr w:type="gramStart"/>
            <w:r w:rsidRPr="00E640A9">
              <w:t>.Т</w:t>
            </w:r>
            <w:proofErr w:type="gramEnd"/>
            <w:r w:rsidRPr="00E640A9">
              <w:t>урбинная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3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81 074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 по  укладке трубопровода ХВС ул</w:t>
            </w:r>
            <w:proofErr w:type="gramStart"/>
            <w:r w:rsidRPr="00E640A9">
              <w:t>.Р</w:t>
            </w:r>
            <w:proofErr w:type="gramEnd"/>
            <w:r w:rsidRPr="00E640A9">
              <w:t>абочая п.Э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4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63 97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 на содержание и ремонт тепловых сетей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5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536 355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 на капитальный ремонт трубопровода тепловой сети на участке ТК5.2 - ДОМ №18   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6S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 452 51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lastRenderedPageBreak/>
              <w:t>Направление расходов  на капитальный ремонт трубопровода тепловой сети на участке ТК5 - ТК5.2   п</w:t>
            </w:r>
            <w:proofErr w:type="gramStart"/>
            <w:r w:rsidRPr="00E640A9">
              <w:t>.Э</w:t>
            </w:r>
            <w:proofErr w:type="gramEnd"/>
            <w:r w:rsidRPr="00E640A9">
              <w:t>нергетик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9017S04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 317 411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99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6238751,3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6132146,17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6408065,71</w:t>
            </w:r>
          </w:p>
        </w:tc>
      </w:tr>
      <w:tr w:rsidR="00FA6F40" w:rsidRPr="00E640A9" w:rsidTr="00E640A9">
        <w:trPr>
          <w:trHeight w:val="628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1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439154,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272156,34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329403,36</w:t>
            </w:r>
          </w:p>
        </w:tc>
      </w:tr>
      <w:tr w:rsidR="00FA6F40" w:rsidRPr="00E640A9" w:rsidTr="00E640A9">
        <w:trPr>
          <w:trHeight w:val="785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1002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673435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375930,15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527819,99</w:t>
            </w:r>
          </w:p>
        </w:tc>
      </w:tr>
      <w:tr w:rsidR="00FA6F40" w:rsidRPr="00E640A9" w:rsidTr="00E640A9">
        <w:trPr>
          <w:trHeight w:val="785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60021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2708721,6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685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10030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41744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484059,68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550842,36</w:t>
            </w:r>
          </w:p>
        </w:tc>
      </w:tr>
      <w:tr w:rsidR="00FA6F40" w:rsidRPr="00E640A9" w:rsidTr="00E640A9">
        <w:trPr>
          <w:trHeight w:val="1341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4898364,0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787425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787425,00</w:t>
            </w:r>
          </w:p>
        </w:tc>
      </w:tr>
      <w:tr w:rsidR="00FA6F40" w:rsidRPr="00E640A9" w:rsidTr="00E640A9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в сфере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2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804888,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787425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787425,00</w:t>
            </w:r>
          </w:p>
        </w:tc>
      </w:tr>
      <w:tr w:rsidR="00FA6F40" w:rsidRPr="00E640A9" w:rsidTr="00E640A9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 xml:space="preserve">Субсидия  бюджетным учреждениям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20010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 xml:space="preserve">Субсидия  бюджетным учреждениям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2002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6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1155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A6F40" w:rsidRPr="00E640A9" w:rsidRDefault="00FA6F40" w:rsidP="00FA6F40">
            <w:pPr>
              <w:jc w:val="both"/>
            </w:pPr>
            <w:r w:rsidRPr="00E640A9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2002S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446382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471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1</w:t>
            </w:r>
          </w:p>
        </w:tc>
        <w:tc>
          <w:tcPr>
            <w:tcW w:w="1985" w:type="dxa"/>
            <w:shd w:val="clear" w:color="auto" w:fill="auto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20026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647093,5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1269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lastRenderedPageBreak/>
              <w:t xml:space="preserve">Муниципальная программа "Обеспечение жильем молодых семей в Муниципальном образовании Энергетикский поссовет Новоорского района </w:t>
            </w:r>
            <w:proofErr w:type="gramStart"/>
            <w:r w:rsidRPr="00E640A9">
              <w:rPr>
                <w:bCs/>
              </w:rPr>
              <w:t>Оренбургской</w:t>
            </w:r>
            <w:proofErr w:type="gramEnd"/>
            <w:r w:rsidRPr="00E640A9">
              <w:rPr>
                <w:bCs/>
              </w:rPr>
              <w:t xml:space="preserve"> </w:t>
            </w:r>
            <w:proofErr w:type="spellStart"/>
            <w:r w:rsidRPr="00E640A9">
              <w:rPr>
                <w:bCs/>
              </w:rPr>
              <w:t>областина</w:t>
            </w:r>
            <w:proofErr w:type="spellEnd"/>
            <w:r w:rsidRPr="00E640A9">
              <w:rPr>
                <w:bCs/>
              </w:rPr>
              <w:t xml:space="preserve"> 2016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</w:tr>
      <w:tr w:rsidR="00FA6F40" w:rsidRPr="00E640A9" w:rsidTr="00E640A9">
        <w:trPr>
          <w:trHeight w:val="628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r w:rsidRPr="00E640A9">
              <w:t>Направление расходов на межбюджетные трансферт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3</w:t>
            </w:r>
          </w:p>
        </w:tc>
        <w:tc>
          <w:tcPr>
            <w:tcW w:w="1985" w:type="dxa"/>
            <w:shd w:val="clear" w:color="auto" w:fill="auto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40026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5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1300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r w:rsidRPr="00E640A9">
              <w:t> </w:t>
            </w:r>
          </w:p>
        </w:tc>
      </w:tr>
      <w:tr w:rsidR="00FA6F40" w:rsidRPr="00E640A9" w:rsidTr="00E640A9">
        <w:trPr>
          <w:trHeight w:val="1726"/>
        </w:trPr>
        <w:tc>
          <w:tcPr>
            <w:tcW w:w="4536" w:type="dxa"/>
            <w:shd w:val="clear" w:color="auto" w:fill="auto"/>
            <w:hideMark/>
          </w:tcPr>
          <w:p w:rsidR="00FA6F40" w:rsidRPr="00E640A9" w:rsidRDefault="00FA6F40" w:rsidP="00FA6F40">
            <w:pPr>
              <w:rPr>
                <w:bCs/>
              </w:rPr>
            </w:pPr>
            <w:r w:rsidRPr="00E640A9">
              <w:rPr>
                <w:bCs/>
              </w:rPr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2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00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04509,00</w:t>
            </w:r>
          </w:p>
        </w:tc>
      </w:tr>
      <w:tr w:rsidR="00FA6F40" w:rsidRPr="00E640A9" w:rsidTr="00E640A9">
        <w:trPr>
          <w:trHeight w:val="699"/>
        </w:trPr>
        <w:tc>
          <w:tcPr>
            <w:tcW w:w="4536" w:type="dxa"/>
            <w:shd w:val="clear" w:color="auto" w:fill="auto"/>
            <w:vAlign w:val="bottom"/>
            <w:hideMark/>
          </w:tcPr>
          <w:p w:rsidR="00FA6F40" w:rsidRPr="00E640A9" w:rsidRDefault="00FA6F40" w:rsidP="00FA6F40">
            <w:r w:rsidRPr="00E640A9">
              <w:t>Направление расходов на мероприятия по физической культуре и спорту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0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30010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</w:pPr>
            <w:r w:rsidRPr="00E640A9">
              <w:t>2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04509,0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04509,00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</w:pPr>
            <w:r w:rsidRPr="00E640A9">
              <w:t>304509,00</w:t>
            </w:r>
          </w:p>
        </w:tc>
      </w:tr>
      <w:tr w:rsidR="00FA6F40" w:rsidRPr="00E640A9" w:rsidTr="00E640A9">
        <w:trPr>
          <w:trHeight w:val="496"/>
        </w:trPr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 xml:space="preserve">ВСЕГО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center"/>
              <w:rPr>
                <w:bCs/>
              </w:rPr>
            </w:pPr>
            <w:r w:rsidRPr="00E640A9">
              <w:rPr>
                <w:bCs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37295398,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887558,49</w:t>
            </w:r>
          </w:p>
        </w:tc>
        <w:tc>
          <w:tcPr>
            <w:tcW w:w="1851" w:type="dxa"/>
            <w:shd w:val="clear" w:color="auto" w:fill="auto"/>
            <w:noWrap/>
            <w:vAlign w:val="center"/>
            <w:hideMark/>
          </w:tcPr>
          <w:p w:rsidR="00FA6F40" w:rsidRPr="00E640A9" w:rsidRDefault="00FA6F40" w:rsidP="00FA6F40">
            <w:pPr>
              <w:jc w:val="right"/>
              <w:rPr>
                <w:bCs/>
              </w:rPr>
            </w:pPr>
            <w:r w:rsidRPr="00E640A9">
              <w:rPr>
                <w:bCs/>
              </w:rPr>
              <w:t>26490666,50</w:t>
            </w:r>
          </w:p>
        </w:tc>
      </w:tr>
    </w:tbl>
    <w:p w:rsidR="005A4978" w:rsidRDefault="005A4978" w:rsidP="005A4978">
      <w:pPr>
        <w:tabs>
          <w:tab w:val="left" w:pos="396"/>
        </w:tabs>
        <w:rPr>
          <w:sz w:val="20"/>
          <w:szCs w:val="20"/>
        </w:rPr>
      </w:pPr>
    </w:p>
    <w:sectPr w:rsidR="005A4978" w:rsidSect="00E640A9">
      <w:pgSz w:w="16840" w:h="11907" w:orient="landscape" w:code="9"/>
      <w:pgMar w:top="567" w:right="14572" w:bottom="426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1A2" w:rsidRDefault="003B71A2" w:rsidP="006A61AD">
      <w:r>
        <w:separator/>
      </w:r>
    </w:p>
  </w:endnote>
  <w:endnote w:type="continuationSeparator" w:id="1">
    <w:p w:rsidR="003B71A2" w:rsidRDefault="003B71A2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1A2" w:rsidRDefault="003B71A2" w:rsidP="006A61AD">
      <w:r>
        <w:separator/>
      </w:r>
    </w:p>
  </w:footnote>
  <w:footnote w:type="continuationSeparator" w:id="1">
    <w:p w:rsidR="003B71A2" w:rsidRDefault="003B71A2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619C"/>
    <w:rsid w:val="000D694B"/>
    <w:rsid w:val="000F5DA0"/>
    <w:rsid w:val="000F7DEE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A260C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2D17"/>
    <w:rsid w:val="003931FD"/>
    <w:rsid w:val="00393C28"/>
    <w:rsid w:val="00394843"/>
    <w:rsid w:val="003A6CEE"/>
    <w:rsid w:val="003B2099"/>
    <w:rsid w:val="003B29E8"/>
    <w:rsid w:val="003B71A2"/>
    <w:rsid w:val="003C1161"/>
    <w:rsid w:val="003C2DAB"/>
    <w:rsid w:val="003C73A6"/>
    <w:rsid w:val="003D16D3"/>
    <w:rsid w:val="003D34C3"/>
    <w:rsid w:val="003D60E4"/>
    <w:rsid w:val="003F2B42"/>
    <w:rsid w:val="003F5D27"/>
    <w:rsid w:val="00402B22"/>
    <w:rsid w:val="004057E4"/>
    <w:rsid w:val="00405D36"/>
    <w:rsid w:val="00406605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1226"/>
    <w:rsid w:val="00472260"/>
    <w:rsid w:val="0047487E"/>
    <w:rsid w:val="0049751F"/>
    <w:rsid w:val="004A0321"/>
    <w:rsid w:val="004A3A22"/>
    <w:rsid w:val="004A7C5D"/>
    <w:rsid w:val="004B1829"/>
    <w:rsid w:val="004B2045"/>
    <w:rsid w:val="004B6886"/>
    <w:rsid w:val="004C00BD"/>
    <w:rsid w:val="004C5D36"/>
    <w:rsid w:val="004D45EF"/>
    <w:rsid w:val="004D5C03"/>
    <w:rsid w:val="004E6CB2"/>
    <w:rsid w:val="004F15F3"/>
    <w:rsid w:val="004F4632"/>
    <w:rsid w:val="00502739"/>
    <w:rsid w:val="00507854"/>
    <w:rsid w:val="00517766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8345F"/>
    <w:rsid w:val="00585BC1"/>
    <w:rsid w:val="0059301F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2C08"/>
    <w:rsid w:val="006050E7"/>
    <w:rsid w:val="00607A58"/>
    <w:rsid w:val="006131F3"/>
    <w:rsid w:val="00621BE5"/>
    <w:rsid w:val="00622C26"/>
    <w:rsid w:val="00624968"/>
    <w:rsid w:val="00634992"/>
    <w:rsid w:val="00642FFE"/>
    <w:rsid w:val="00645CC7"/>
    <w:rsid w:val="0065082E"/>
    <w:rsid w:val="006513E8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2374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151"/>
    <w:rsid w:val="007427D4"/>
    <w:rsid w:val="0074344F"/>
    <w:rsid w:val="00750CAA"/>
    <w:rsid w:val="00754D9A"/>
    <w:rsid w:val="00762477"/>
    <w:rsid w:val="0076761F"/>
    <w:rsid w:val="00771530"/>
    <w:rsid w:val="0077213E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15ED7"/>
    <w:rsid w:val="00922634"/>
    <w:rsid w:val="0092547F"/>
    <w:rsid w:val="00930AB7"/>
    <w:rsid w:val="00935F88"/>
    <w:rsid w:val="00936DB4"/>
    <w:rsid w:val="00942F3A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406A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74F87"/>
    <w:rsid w:val="00A766EA"/>
    <w:rsid w:val="00A83725"/>
    <w:rsid w:val="00A97786"/>
    <w:rsid w:val="00AA138C"/>
    <w:rsid w:val="00AB076D"/>
    <w:rsid w:val="00AB361F"/>
    <w:rsid w:val="00AB3B8D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60EB"/>
    <w:rsid w:val="00B86FC9"/>
    <w:rsid w:val="00B9035E"/>
    <w:rsid w:val="00B919B3"/>
    <w:rsid w:val="00B92824"/>
    <w:rsid w:val="00B95997"/>
    <w:rsid w:val="00BA3572"/>
    <w:rsid w:val="00BA3CA2"/>
    <w:rsid w:val="00BC1705"/>
    <w:rsid w:val="00BC1993"/>
    <w:rsid w:val="00BC287D"/>
    <w:rsid w:val="00BC6BBA"/>
    <w:rsid w:val="00BD1412"/>
    <w:rsid w:val="00BD66BA"/>
    <w:rsid w:val="00BE02DB"/>
    <w:rsid w:val="00BE6842"/>
    <w:rsid w:val="00C01445"/>
    <w:rsid w:val="00C078E5"/>
    <w:rsid w:val="00C16D42"/>
    <w:rsid w:val="00C231CE"/>
    <w:rsid w:val="00C31DBA"/>
    <w:rsid w:val="00C3410A"/>
    <w:rsid w:val="00C42BA2"/>
    <w:rsid w:val="00C44319"/>
    <w:rsid w:val="00C61491"/>
    <w:rsid w:val="00C66F2B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2F8A"/>
    <w:rsid w:val="00CA7672"/>
    <w:rsid w:val="00CB65ED"/>
    <w:rsid w:val="00CC03D0"/>
    <w:rsid w:val="00CC05E4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55304"/>
    <w:rsid w:val="00D816DA"/>
    <w:rsid w:val="00D84005"/>
    <w:rsid w:val="00D85418"/>
    <w:rsid w:val="00DB514D"/>
    <w:rsid w:val="00DB6019"/>
    <w:rsid w:val="00DC0D19"/>
    <w:rsid w:val="00DC11B8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07"/>
    <w:rsid w:val="00E61829"/>
    <w:rsid w:val="00E640A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10C54"/>
    <w:rsid w:val="00F24108"/>
    <w:rsid w:val="00F27A56"/>
    <w:rsid w:val="00F51845"/>
    <w:rsid w:val="00F53D3F"/>
    <w:rsid w:val="00F56EE2"/>
    <w:rsid w:val="00F611A2"/>
    <w:rsid w:val="00F63DFD"/>
    <w:rsid w:val="00F645DC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styleId="ae">
    <w:name w:val="No Spacing"/>
    <w:uiPriority w:val="1"/>
    <w:qFormat/>
    <w:rsid w:val="00C66F2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6183</Words>
  <Characters>43932</Characters>
  <Application>Microsoft Office Word</Application>
  <DocSecurity>0</DocSecurity>
  <Lines>36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</cp:revision>
  <cp:lastPrinted>2018-11-27T11:20:00Z</cp:lastPrinted>
  <dcterms:created xsi:type="dcterms:W3CDTF">2018-11-27T11:30:00Z</dcterms:created>
  <dcterms:modified xsi:type="dcterms:W3CDTF">2018-11-27T11:30:00Z</dcterms:modified>
</cp:coreProperties>
</file>